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F9C0" w14:textId="77777777" w:rsidR="00604066" w:rsidRDefault="00604066" w:rsidP="00604066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BB30E56" wp14:editId="3F39A873">
            <wp:simplePos x="0" y="0"/>
            <wp:positionH relativeFrom="column">
              <wp:posOffset>4615180</wp:posOffset>
            </wp:positionH>
            <wp:positionV relativeFrom="paragraph">
              <wp:posOffset>186055</wp:posOffset>
            </wp:positionV>
            <wp:extent cx="1133475" cy="1219200"/>
            <wp:effectExtent l="0" t="0" r="0" b="0"/>
            <wp:wrapNone/>
            <wp:docPr id="3" name="Obrázek 3" descr="Výsledek obrázku pro slunce omalovánk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ýsledek obrázku pro slunce omalovánk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BDF3D" w14:textId="77777777" w:rsidR="00604066" w:rsidRDefault="00604066" w:rsidP="00604066">
      <w:pPr>
        <w:jc w:val="center"/>
        <w:rPr>
          <w:rFonts w:ascii="Bookman Old Style" w:eastAsia="Calibri" w:hAnsi="Bookman Old Style" w:cs="Times New Roman"/>
          <w:sz w:val="36"/>
          <w:szCs w:val="36"/>
        </w:rPr>
      </w:pPr>
      <w:r>
        <w:rPr>
          <w:rFonts w:ascii="Bookman Old Style" w:eastAsia="Calibri" w:hAnsi="Bookman Old Style" w:cs="Times New Roman"/>
          <w:sz w:val="36"/>
          <w:szCs w:val="36"/>
        </w:rPr>
        <w:t>Mateřská škola Tetčice, příspěvková organizace, Tyršova 304, 664 17 Tetčice</w:t>
      </w:r>
    </w:p>
    <w:p w14:paraId="4100129C" w14:textId="77777777" w:rsidR="00604066" w:rsidRDefault="00604066" w:rsidP="00604066">
      <w:pPr>
        <w:jc w:val="center"/>
        <w:rPr>
          <w:rFonts w:ascii="Bookman Old Style" w:eastAsia="Calibri" w:hAnsi="Bookman Old Style" w:cs="Times New Roman"/>
          <w:sz w:val="36"/>
          <w:szCs w:val="36"/>
        </w:rPr>
      </w:pPr>
    </w:p>
    <w:p w14:paraId="3AD6B06E" w14:textId="77777777" w:rsidR="00604066" w:rsidRPr="00CD3C78" w:rsidRDefault="00604066" w:rsidP="00CD3C78">
      <w:pPr>
        <w:rPr>
          <w:sz w:val="28"/>
          <w:szCs w:val="28"/>
        </w:rPr>
      </w:pPr>
    </w:p>
    <w:p w14:paraId="593B49EB" w14:textId="77777777" w:rsidR="00CD3C78" w:rsidRDefault="00B4129C">
      <w:pPr>
        <w:rPr>
          <w:b/>
          <w:sz w:val="36"/>
          <w:szCs w:val="36"/>
        </w:rPr>
      </w:pPr>
      <w:r>
        <w:rPr>
          <w:b/>
          <w:sz w:val="36"/>
          <w:szCs w:val="36"/>
        </w:rPr>
        <w:t>OSOBNOSTNÍ DOTAZ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129C" w14:paraId="6DFA73D1" w14:textId="77777777" w:rsidTr="00B4129C">
        <w:tc>
          <w:tcPr>
            <w:tcW w:w="9212" w:type="dxa"/>
          </w:tcPr>
          <w:p w14:paraId="528FB408" w14:textId="77777777" w:rsidR="00B4129C" w:rsidRPr="0065189A" w:rsidRDefault="00651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NAROZENÍ:</w:t>
            </w:r>
          </w:p>
        </w:tc>
      </w:tr>
      <w:tr w:rsidR="00B4129C" w14:paraId="177C0B6F" w14:textId="77777777" w:rsidTr="00B4129C">
        <w:tc>
          <w:tcPr>
            <w:tcW w:w="9212" w:type="dxa"/>
          </w:tcPr>
          <w:p w14:paraId="3C39FBC2" w14:textId="77777777" w:rsidR="00B4129C" w:rsidRPr="0065189A" w:rsidRDefault="00651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VYPLNĚNÍ DOTAZNÍKU:</w:t>
            </w:r>
          </w:p>
        </w:tc>
      </w:tr>
    </w:tbl>
    <w:p w14:paraId="0CCF5F85" w14:textId="77777777" w:rsidR="00B4129C" w:rsidRDefault="00B4129C">
      <w:pPr>
        <w:rPr>
          <w:b/>
          <w:sz w:val="36"/>
          <w:szCs w:val="36"/>
        </w:rPr>
      </w:pPr>
      <w:r>
        <w:rPr>
          <w:b/>
          <w:sz w:val="36"/>
          <w:szCs w:val="36"/>
        </w:rPr>
        <w:t>JSEM VYROSTL(A), PROTO PŮJDU DO ŠKOL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129C" w14:paraId="5581A132" w14:textId="77777777" w:rsidTr="00B4129C">
        <w:tc>
          <w:tcPr>
            <w:tcW w:w="9212" w:type="dxa"/>
          </w:tcPr>
          <w:p w14:paraId="0A901BA8" w14:textId="77777777" w:rsidR="00B4129C" w:rsidRPr="00B4129C" w:rsidRDefault="00B41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enuji se…</w:t>
            </w:r>
          </w:p>
        </w:tc>
      </w:tr>
      <w:tr w:rsidR="00B4129C" w14:paraId="6CAF52D3" w14:textId="77777777" w:rsidTr="00B4129C">
        <w:tc>
          <w:tcPr>
            <w:tcW w:w="9212" w:type="dxa"/>
          </w:tcPr>
          <w:p w14:paraId="6911D899" w14:textId="77777777" w:rsidR="00B4129C" w:rsidRPr="00B4129C" w:rsidRDefault="00B41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ma mi </w:t>
            </w:r>
            <w:r w:rsidRPr="00B4129C">
              <w:rPr>
                <w:b/>
                <w:sz w:val="28"/>
                <w:szCs w:val="28"/>
              </w:rPr>
              <w:t>říkají</w:t>
            </w:r>
            <w:r>
              <w:rPr>
                <w:b/>
                <w:sz w:val="28"/>
                <w:szCs w:val="28"/>
              </w:rPr>
              <w:t>…</w:t>
            </w:r>
          </w:p>
        </w:tc>
      </w:tr>
      <w:tr w:rsidR="00B4129C" w14:paraId="0C11366E" w14:textId="77777777" w:rsidTr="00B4129C">
        <w:tc>
          <w:tcPr>
            <w:tcW w:w="9212" w:type="dxa"/>
          </w:tcPr>
          <w:p w14:paraId="1D09626A" w14:textId="77777777" w:rsidR="00B4129C" w:rsidRPr="00B4129C" w:rsidRDefault="00B412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ž umím: </w:t>
            </w:r>
            <w:r w:rsidRPr="00B4129C">
              <w:rPr>
                <w:sz w:val="28"/>
                <w:szCs w:val="28"/>
              </w:rPr>
              <w:t>(např.: oblékat se, svlékat se, obouvat se, sám jíst lžící, pít z hrnečku, včas použít WC…)</w:t>
            </w:r>
          </w:p>
        </w:tc>
      </w:tr>
      <w:tr w:rsidR="00B4129C" w14:paraId="446BD855" w14:textId="77777777" w:rsidTr="00B4129C">
        <w:tc>
          <w:tcPr>
            <w:tcW w:w="9212" w:type="dxa"/>
          </w:tcPr>
          <w:p w14:paraId="0B61DD1A" w14:textId="77777777" w:rsidR="00B4129C" w:rsidRDefault="00B4129C">
            <w:pPr>
              <w:rPr>
                <w:b/>
                <w:sz w:val="36"/>
                <w:szCs w:val="36"/>
              </w:rPr>
            </w:pPr>
          </w:p>
        </w:tc>
      </w:tr>
      <w:tr w:rsidR="00B4129C" w14:paraId="3C33392B" w14:textId="77777777" w:rsidTr="00B4129C">
        <w:tc>
          <w:tcPr>
            <w:tcW w:w="9212" w:type="dxa"/>
          </w:tcPr>
          <w:p w14:paraId="7856FCF5" w14:textId="77777777" w:rsidR="00B4129C" w:rsidRPr="00B4129C" w:rsidRDefault="00B41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jraději jím: </w:t>
            </w:r>
            <w:r w:rsidRPr="00B4129C">
              <w:rPr>
                <w:sz w:val="28"/>
                <w:szCs w:val="28"/>
              </w:rPr>
              <w:t>(z jídla mám nejraději)</w:t>
            </w:r>
          </w:p>
        </w:tc>
      </w:tr>
      <w:tr w:rsidR="00B4129C" w14:paraId="6764E502" w14:textId="77777777" w:rsidTr="00B4129C">
        <w:tc>
          <w:tcPr>
            <w:tcW w:w="9212" w:type="dxa"/>
          </w:tcPr>
          <w:p w14:paraId="1424EB55" w14:textId="77777777" w:rsidR="00B4129C" w:rsidRDefault="00B4129C">
            <w:pPr>
              <w:rPr>
                <w:b/>
                <w:sz w:val="36"/>
                <w:szCs w:val="36"/>
              </w:rPr>
            </w:pPr>
          </w:p>
        </w:tc>
      </w:tr>
      <w:tr w:rsidR="00B4129C" w14:paraId="6A7414B9" w14:textId="77777777" w:rsidTr="00B4129C">
        <w:tc>
          <w:tcPr>
            <w:tcW w:w="9212" w:type="dxa"/>
          </w:tcPr>
          <w:p w14:paraId="24B2625B" w14:textId="77777777" w:rsidR="00B4129C" w:rsidRPr="00B4129C" w:rsidRDefault="00B41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ůbec mi nechutná:</w:t>
            </w:r>
          </w:p>
        </w:tc>
      </w:tr>
      <w:tr w:rsidR="00B4129C" w14:paraId="358256A2" w14:textId="77777777" w:rsidTr="00B4129C">
        <w:tc>
          <w:tcPr>
            <w:tcW w:w="9212" w:type="dxa"/>
          </w:tcPr>
          <w:p w14:paraId="024BEAFB" w14:textId="77777777" w:rsidR="00B4129C" w:rsidRDefault="00B4129C">
            <w:pPr>
              <w:rPr>
                <w:b/>
                <w:sz w:val="36"/>
                <w:szCs w:val="36"/>
              </w:rPr>
            </w:pPr>
          </w:p>
        </w:tc>
      </w:tr>
      <w:tr w:rsidR="00B4129C" w14:paraId="5DD93BC6" w14:textId="77777777" w:rsidTr="00B4129C">
        <w:tc>
          <w:tcPr>
            <w:tcW w:w="9212" w:type="dxa"/>
          </w:tcPr>
          <w:p w14:paraId="64424836" w14:textId="77777777" w:rsidR="00B4129C" w:rsidRPr="00B4129C" w:rsidRDefault="00B41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 hraček si nejraději vyberu: </w:t>
            </w:r>
            <w:r w:rsidRPr="00B4129C">
              <w:rPr>
                <w:sz w:val="28"/>
                <w:szCs w:val="28"/>
              </w:rPr>
              <w:t>(nebo nejraději dělám)</w:t>
            </w:r>
          </w:p>
        </w:tc>
      </w:tr>
      <w:tr w:rsidR="00B4129C" w14:paraId="5E595CA9" w14:textId="77777777" w:rsidTr="00B4129C">
        <w:tc>
          <w:tcPr>
            <w:tcW w:w="9212" w:type="dxa"/>
          </w:tcPr>
          <w:p w14:paraId="71D6F3F1" w14:textId="77777777" w:rsidR="00B4129C" w:rsidRDefault="00B4129C">
            <w:pPr>
              <w:rPr>
                <w:b/>
                <w:sz w:val="36"/>
                <w:szCs w:val="36"/>
              </w:rPr>
            </w:pPr>
          </w:p>
        </w:tc>
      </w:tr>
      <w:tr w:rsidR="00B4129C" w14:paraId="54B45916" w14:textId="77777777" w:rsidTr="00B4129C">
        <w:tc>
          <w:tcPr>
            <w:tcW w:w="9212" w:type="dxa"/>
          </w:tcPr>
          <w:p w14:paraId="25449FD4" w14:textId="77777777" w:rsidR="00B4129C" w:rsidRPr="00B4129C" w:rsidRDefault="00B41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jím se: </w:t>
            </w:r>
            <w:r w:rsidRPr="00B4129C">
              <w:rPr>
                <w:sz w:val="28"/>
                <w:szCs w:val="28"/>
              </w:rPr>
              <w:t>(čeho, když)</w:t>
            </w:r>
          </w:p>
        </w:tc>
      </w:tr>
      <w:tr w:rsidR="00B4129C" w14:paraId="66EAAB9D" w14:textId="77777777" w:rsidTr="00B4129C">
        <w:tc>
          <w:tcPr>
            <w:tcW w:w="9212" w:type="dxa"/>
          </w:tcPr>
          <w:p w14:paraId="25CA8F5D" w14:textId="77777777" w:rsidR="00B4129C" w:rsidRDefault="00B4129C">
            <w:pPr>
              <w:rPr>
                <w:b/>
                <w:sz w:val="36"/>
                <w:szCs w:val="36"/>
              </w:rPr>
            </w:pPr>
          </w:p>
        </w:tc>
      </w:tr>
      <w:tr w:rsidR="00B4129C" w14:paraId="0454E152" w14:textId="77777777" w:rsidTr="00B4129C">
        <w:tc>
          <w:tcPr>
            <w:tcW w:w="9212" w:type="dxa"/>
          </w:tcPr>
          <w:p w14:paraId="53C69527" w14:textId="77777777" w:rsidR="00B4129C" w:rsidRPr="00B4129C" w:rsidRDefault="00B41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co se do školky těším?</w:t>
            </w:r>
          </w:p>
        </w:tc>
      </w:tr>
      <w:tr w:rsidR="00B4129C" w14:paraId="1B3DB490" w14:textId="77777777" w:rsidTr="00B4129C">
        <w:tc>
          <w:tcPr>
            <w:tcW w:w="9212" w:type="dxa"/>
          </w:tcPr>
          <w:p w14:paraId="4754CCB2" w14:textId="77777777" w:rsidR="00B4129C" w:rsidRDefault="00B4129C">
            <w:pPr>
              <w:rPr>
                <w:b/>
                <w:sz w:val="36"/>
                <w:szCs w:val="36"/>
              </w:rPr>
            </w:pPr>
          </w:p>
        </w:tc>
      </w:tr>
      <w:tr w:rsidR="00B4129C" w14:paraId="4DBB10CF" w14:textId="77777777" w:rsidTr="00B4129C">
        <w:tc>
          <w:tcPr>
            <w:tcW w:w="9212" w:type="dxa"/>
          </w:tcPr>
          <w:p w14:paraId="2944C15F" w14:textId="77777777" w:rsidR="00B4129C" w:rsidRPr="00B4129C" w:rsidRDefault="00B41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 bych ve školce chtěl?</w:t>
            </w:r>
          </w:p>
        </w:tc>
      </w:tr>
      <w:tr w:rsidR="00B4129C" w14:paraId="1012A0F2" w14:textId="77777777" w:rsidTr="00B4129C">
        <w:tc>
          <w:tcPr>
            <w:tcW w:w="9212" w:type="dxa"/>
          </w:tcPr>
          <w:p w14:paraId="1C80B0FD" w14:textId="77777777" w:rsidR="00B4129C" w:rsidRDefault="00B4129C">
            <w:pPr>
              <w:rPr>
                <w:b/>
                <w:sz w:val="36"/>
                <w:szCs w:val="36"/>
              </w:rPr>
            </w:pPr>
          </w:p>
        </w:tc>
      </w:tr>
      <w:tr w:rsidR="00B4129C" w14:paraId="006E9C12" w14:textId="77777777" w:rsidTr="00B4129C">
        <w:tc>
          <w:tcPr>
            <w:tcW w:w="9212" w:type="dxa"/>
          </w:tcPr>
          <w:p w14:paraId="35B51EE2" w14:textId="77777777" w:rsidR="00B4129C" w:rsidRPr="00B4129C" w:rsidRDefault="00B41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minka o mě říká</w:t>
            </w:r>
            <w:r w:rsidRPr="00B4129C">
              <w:rPr>
                <w:sz w:val="28"/>
                <w:szCs w:val="28"/>
              </w:rPr>
              <w:t>:(vyjmenujte prosím, jaké Vaše dítě je, jeho povahové a charakterové rysy, jak ho vidíte vy)</w:t>
            </w:r>
          </w:p>
        </w:tc>
      </w:tr>
      <w:tr w:rsidR="00B4129C" w14:paraId="1E3824D5" w14:textId="77777777" w:rsidTr="00B4129C">
        <w:tc>
          <w:tcPr>
            <w:tcW w:w="9212" w:type="dxa"/>
          </w:tcPr>
          <w:p w14:paraId="2E661B75" w14:textId="77777777" w:rsidR="00B4129C" w:rsidRDefault="00B4129C">
            <w:pPr>
              <w:rPr>
                <w:b/>
                <w:sz w:val="36"/>
                <w:szCs w:val="36"/>
              </w:rPr>
            </w:pPr>
          </w:p>
        </w:tc>
      </w:tr>
    </w:tbl>
    <w:p w14:paraId="6AE9CFBD" w14:textId="77777777" w:rsidR="00604066" w:rsidRDefault="00604066">
      <w:pPr>
        <w:rPr>
          <w:b/>
          <w:sz w:val="36"/>
          <w:szCs w:val="36"/>
        </w:rPr>
      </w:pPr>
    </w:p>
    <w:p w14:paraId="26D36B61" w14:textId="77777777" w:rsidR="0065189A" w:rsidRPr="00B4129C" w:rsidRDefault="0065189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ODIČE A TĚĎ OTÁZKA PRO VÁ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189A" w14:paraId="666607FA" w14:textId="77777777" w:rsidTr="0065189A">
        <w:tc>
          <w:tcPr>
            <w:tcW w:w="9212" w:type="dxa"/>
          </w:tcPr>
          <w:p w14:paraId="17CB1EB7" w14:textId="77777777" w:rsidR="0065189A" w:rsidRPr="0065189A" w:rsidRDefault="00651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VAŽUJETE, VY SANI, ZA DŮLEŽITÉ NÁM NĚCO SDĚLIT? </w:t>
            </w:r>
            <w:r w:rsidRPr="0065189A">
              <w:rPr>
                <w:sz w:val="28"/>
                <w:szCs w:val="28"/>
              </w:rPr>
              <w:t>(individualizace ve vzdělávání v předškolním období je především o dobré znalosti každého dítěte, tedy i Vašeho</w:t>
            </w:r>
            <w:r>
              <w:rPr>
                <w:sz w:val="28"/>
                <w:szCs w:val="28"/>
              </w:rPr>
              <w:t>).</w:t>
            </w:r>
          </w:p>
        </w:tc>
      </w:tr>
      <w:tr w:rsidR="0065189A" w14:paraId="7A7E734B" w14:textId="77777777" w:rsidTr="0065189A">
        <w:tc>
          <w:tcPr>
            <w:tcW w:w="9212" w:type="dxa"/>
          </w:tcPr>
          <w:p w14:paraId="734CF62E" w14:textId="77777777" w:rsidR="0065189A" w:rsidRDefault="0065189A">
            <w:pPr>
              <w:rPr>
                <w:b/>
                <w:sz w:val="36"/>
                <w:szCs w:val="36"/>
              </w:rPr>
            </w:pPr>
          </w:p>
          <w:p w14:paraId="6A8D4648" w14:textId="77777777" w:rsidR="0065189A" w:rsidRDefault="0065189A">
            <w:pPr>
              <w:rPr>
                <w:b/>
                <w:sz w:val="36"/>
                <w:szCs w:val="36"/>
              </w:rPr>
            </w:pPr>
          </w:p>
          <w:p w14:paraId="48CE36DC" w14:textId="77777777" w:rsidR="0065189A" w:rsidRDefault="0065189A">
            <w:pPr>
              <w:rPr>
                <w:b/>
                <w:sz w:val="36"/>
                <w:szCs w:val="36"/>
              </w:rPr>
            </w:pPr>
          </w:p>
          <w:p w14:paraId="2A1B75AF" w14:textId="77777777" w:rsidR="0065189A" w:rsidRDefault="0065189A">
            <w:pPr>
              <w:rPr>
                <w:b/>
                <w:sz w:val="36"/>
                <w:szCs w:val="36"/>
              </w:rPr>
            </w:pPr>
          </w:p>
        </w:tc>
      </w:tr>
    </w:tbl>
    <w:p w14:paraId="6019F157" w14:textId="77777777" w:rsidR="00B4129C" w:rsidRDefault="00B4129C">
      <w:pPr>
        <w:rPr>
          <w:b/>
          <w:sz w:val="36"/>
          <w:szCs w:val="36"/>
        </w:rPr>
      </w:pPr>
    </w:p>
    <w:p w14:paraId="5E4C826D" w14:textId="77777777" w:rsidR="00C92CAD" w:rsidRDefault="006040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34780C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4FEE4624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0305AE7F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0C03E255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0C0E8018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2354DF72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0A0CCE9E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285F4ACF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6AC59EA5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3A6409AA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2AD3A3FD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1446E399" w14:textId="77777777" w:rsidR="00604066" w:rsidRDefault="00604066">
      <w:pPr>
        <w:rPr>
          <w:rFonts w:ascii="Times New Roman" w:hAnsi="Times New Roman" w:cs="Times New Roman"/>
          <w:b/>
          <w:sz w:val="24"/>
          <w:szCs w:val="24"/>
        </w:rPr>
      </w:pPr>
    </w:p>
    <w:p w14:paraId="08319559" w14:textId="77777777" w:rsidR="000572DB" w:rsidRPr="000572DB" w:rsidRDefault="000572DB" w:rsidP="000572DB">
      <w:pPr>
        <w:tabs>
          <w:tab w:val="left" w:pos="195"/>
          <w:tab w:val="center" w:pos="4536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13B25C9" w14:textId="77777777" w:rsidR="00604066" w:rsidRDefault="00604066" w:rsidP="00604066">
      <w:pPr>
        <w:jc w:val="both"/>
        <w:rPr>
          <w:sz w:val="24"/>
          <w:szCs w:val="24"/>
        </w:rPr>
      </w:pPr>
    </w:p>
    <w:p w14:paraId="18BB2F9D" w14:textId="77777777" w:rsidR="000572DB" w:rsidRPr="00C92CAD" w:rsidRDefault="000572DB">
      <w:pPr>
        <w:rPr>
          <w:rFonts w:ascii="Times New Roman" w:hAnsi="Times New Roman" w:cs="Times New Roman"/>
          <w:sz w:val="24"/>
          <w:szCs w:val="24"/>
        </w:rPr>
      </w:pPr>
    </w:p>
    <w:sectPr w:rsidR="000572DB" w:rsidRPr="00C92CAD" w:rsidSect="00F3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C78"/>
    <w:rsid w:val="00014759"/>
    <w:rsid w:val="000572DB"/>
    <w:rsid w:val="001B764C"/>
    <w:rsid w:val="00604066"/>
    <w:rsid w:val="0065189A"/>
    <w:rsid w:val="006D3294"/>
    <w:rsid w:val="00823AF6"/>
    <w:rsid w:val="008524C4"/>
    <w:rsid w:val="00873375"/>
    <w:rsid w:val="0088172A"/>
    <w:rsid w:val="009E40A9"/>
    <w:rsid w:val="00A11709"/>
    <w:rsid w:val="00AA4726"/>
    <w:rsid w:val="00B4129C"/>
    <w:rsid w:val="00C625A5"/>
    <w:rsid w:val="00C92CAD"/>
    <w:rsid w:val="00CD3C78"/>
    <w:rsid w:val="00E16F36"/>
    <w:rsid w:val="00EA154F"/>
    <w:rsid w:val="00F3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64F6"/>
  <w15:docId w15:val="{0007A597-2A6C-48B1-AEF1-CAA152C5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A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imgurl=http://imageproxy.jxs.cz/~nd01/jxs/cz~/720/018/11c003cf0e_84027_o2.gif&amp;imgrefurl=http://orsenka.blog.cz/0803/ruzny-sablony&amp;h=850&amp;w=650&amp;tbnid=zonfFVQwkbfVGM:&amp;zoom=1&amp;docid=YdW2DUe8qkU7IM&amp;ei=a12BVZjKNoXwUIrogJgN&amp;tbm=isch&amp;ved=0CFAQMygYMBhqFQoTCNir_p3TlsYCFQU4FAodCjQA0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C87F-67CE-4A6D-AE9E-47ED9FB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Tetčice MŠ</cp:lastModifiedBy>
  <cp:revision>27</cp:revision>
  <cp:lastPrinted>2012-08-29T06:41:00Z</cp:lastPrinted>
  <dcterms:created xsi:type="dcterms:W3CDTF">2011-06-16T11:42:00Z</dcterms:created>
  <dcterms:modified xsi:type="dcterms:W3CDTF">2023-09-25T06:35:00Z</dcterms:modified>
</cp:coreProperties>
</file>